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77" w:rsidRPr="0007480B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480B">
        <w:rPr>
          <w:rFonts w:ascii="Times New Roman" w:hAnsi="Times New Roman" w:cs="Times New Roman"/>
          <w:sz w:val="26"/>
          <w:szCs w:val="26"/>
        </w:rPr>
        <w:t xml:space="preserve">План </w:t>
      </w:r>
      <w:r w:rsidR="000606F2" w:rsidRPr="0007480B">
        <w:rPr>
          <w:rFonts w:ascii="Times New Roman" w:hAnsi="Times New Roman" w:cs="Times New Roman"/>
          <w:sz w:val="26"/>
          <w:szCs w:val="26"/>
        </w:rPr>
        <w:t xml:space="preserve">обучающих </w:t>
      </w:r>
      <w:r w:rsidR="003F0332" w:rsidRPr="0007480B">
        <w:rPr>
          <w:rFonts w:ascii="Times New Roman" w:hAnsi="Times New Roman" w:cs="Times New Roman"/>
          <w:sz w:val="26"/>
          <w:szCs w:val="26"/>
        </w:rPr>
        <w:t>мероприятий</w:t>
      </w:r>
      <w:r w:rsidRPr="0007480B">
        <w:rPr>
          <w:rFonts w:ascii="Times New Roman" w:hAnsi="Times New Roman" w:cs="Times New Roman"/>
          <w:sz w:val="26"/>
          <w:szCs w:val="26"/>
        </w:rPr>
        <w:t xml:space="preserve">, </w:t>
      </w:r>
      <w:r w:rsidR="000606F2" w:rsidRPr="0007480B">
        <w:rPr>
          <w:rFonts w:ascii="Times New Roman" w:hAnsi="Times New Roman" w:cs="Times New Roman"/>
          <w:sz w:val="26"/>
          <w:szCs w:val="26"/>
        </w:rPr>
        <w:t xml:space="preserve">направленных на повышение профессиональных компетенций </w:t>
      </w:r>
      <w:r w:rsidR="000606F2" w:rsidRPr="0007480B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3C5FF1" w:rsidRPr="0007480B">
        <w:rPr>
          <w:rFonts w:ascii="Times New Roman" w:hAnsi="Times New Roman" w:cs="Times New Roman"/>
          <w:sz w:val="26"/>
          <w:szCs w:val="26"/>
        </w:rPr>
        <w:t xml:space="preserve">, </w:t>
      </w:r>
      <w:r w:rsidR="000606F2" w:rsidRPr="0007480B">
        <w:rPr>
          <w:rFonts w:ascii="Times New Roman" w:hAnsi="Times New Roman" w:cs="Times New Roman"/>
          <w:sz w:val="26"/>
          <w:szCs w:val="26"/>
        </w:rPr>
        <w:t>на</w:t>
      </w:r>
      <w:r w:rsidR="003C5FF1" w:rsidRPr="0007480B">
        <w:rPr>
          <w:rFonts w:ascii="Times New Roman" w:hAnsi="Times New Roman" w:cs="Times New Roman"/>
          <w:sz w:val="26"/>
          <w:szCs w:val="26"/>
        </w:rPr>
        <w:t xml:space="preserve"> 202</w:t>
      </w:r>
      <w:r w:rsidR="00EF1208" w:rsidRPr="0007480B">
        <w:rPr>
          <w:rFonts w:ascii="Times New Roman" w:hAnsi="Times New Roman" w:cs="Times New Roman"/>
          <w:sz w:val="26"/>
          <w:szCs w:val="26"/>
        </w:rPr>
        <w:t>1</w:t>
      </w:r>
      <w:r w:rsidR="003C5FF1" w:rsidRPr="0007480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606F2" w:rsidRPr="0007480B" w:rsidRDefault="000606F2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77" w:type="dxa"/>
        <w:jc w:val="center"/>
        <w:tblLook w:val="04A0" w:firstRow="1" w:lastRow="0" w:firstColumn="1" w:lastColumn="0" w:noHBand="0" w:noVBand="1"/>
      </w:tblPr>
      <w:tblGrid>
        <w:gridCol w:w="584"/>
        <w:gridCol w:w="7836"/>
        <w:gridCol w:w="1657"/>
      </w:tblGrid>
      <w:tr w:rsidR="00F42156" w:rsidRPr="0007480B" w:rsidTr="0007480B">
        <w:trPr>
          <w:trHeight w:val="1243"/>
          <w:jc w:val="center"/>
        </w:trPr>
        <w:tc>
          <w:tcPr>
            <w:tcW w:w="584" w:type="dxa"/>
            <w:vAlign w:val="center"/>
            <w:hideMark/>
          </w:tcPr>
          <w:p w:rsidR="00F42156" w:rsidRPr="0007480B" w:rsidRDefault="00F42156" w:rsidP="0007480B">
            <w:p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836" w:type="dxa"/>
            <w:vAlign w:val="center"/>
            <w:hideMark/>
          </w:tcPr>
          <w:p w:rsidR="00F42156" w:rsidRPr="0007480B" w:rsidRDefault="00F42156" w:rsidP="003F03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ебной программы</w:t>
            </w:r>
          </w:p>
        </w:tc>
        <w:tc>
          <w:tcPr>
            <w:tcW w:w="1657" w:type="dxa"/>
            <w:vAlign w:val="center"/>
          </w:tcPr>
          <w:p w:rsidR="00F42156" w:rsidRPr="0007480B" w:rsidRDefault="00F42156" w:rsidP="003F03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мероприятия</w:t>
            </w:r>
          </w:p>
        </w:tc>
      </w:tr>
      <w:tr w:rsidR="00F42156" w:rsidRPr="0007480B" w:rsidTr="0007480B">
        <w:trPr>
          <w:trHeight w:val="1040"/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hideMark/>
          </w:tcPr>
          <w:p w:rsidR="00F42156" w:rsidRPr="0007480B" w:rsidRDefault="00F42156" w:rsidP="002A2E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ая программа по теме «Организация проектной деятельности на государственном и муниципальном уровне» (</w:t>
            </w:r>
            <w:r w:rsidRPr="0007480B">
              <w:rPr>
                <w:rStyle w:val="displayinlineblock"/>
                <w:rFonts w:ascii="Times New Roman" w:hAnsi="Times New Roman" w:cs="Times New Roman"/>
                <w:sz w:val="26"/>
                <w:szCs w:val="26"/>
              </w:rPr>
              <w:t>Агентство проектного управления Приморского края</w:t>
            </w:r>
            <w:r w:rsidRPr="0007480B">
              <w:rPr>
                <w:rStyle w:val="displayinlineblock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7" w:type="dxa"/>
          </w:tcPr>
          <w:p w:rsidR="00F42156" w:rsidRPr="0007480B" w:rsidRDefault="00F42156" w:rsidP="002A2E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февраля 2021 года</w:t>
            </w:r>
          </w:p>
        </w:tc>
      </w:tr>
      <w:tr w:rsidR="00F42156" w:rsidRPr="0007480B" w:rsidTr="0007480B">
        <w:trPr>
          <w:trHeight w:val="1679"/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hideMark/>
          </w:tcPr>
          <w:p w:rsidR="00F42156" w:rsidRPr="0007480B" w:rsidRDefault="00F42156" w:rsidP="004560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ая программа по теме «Опыт реализации проектной деятельности в муниципальном образовании» (Департамент процессного и проектного управления администрации Главы Республики Саха (Якутия) и Правительства Республики Саха (Якутия).</w:t>
            </w:r>
          </w:p>
        </w:tc>
        <w:tc>
          <w:tcPr>
            <w:tcW w:w="1657" w:type="dxa"/>
          </w:tcPr>
          <w:p w:rsidR="00F42156" w:rsidRPr="0007480B" w:rsidRDefault="00F42156" w:rsidP="004B0E7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февраля 2021 года</w:t>
            </w:r>
          </w:p>
        </w:tc>
      </w:tr>
      <w:tr w:rsidR="00F42156" w:rsidRPr="0007480B" w:rsidTr="0007480B">
        <w:trPr>
          <w:trHeight w:val="838"/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</w:tcPr>
          <w:p w:rsidR="00F42156" w:rsidRPr="0007480B" w:rsidRDefault="00F42156" w:rsidP="008B18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 «Секреты управленческого успеха в государственном секторе». (</w:t>
            </w:r>
            <w:r w:rsidRPr="0007480B">
              <w:rPr>
                <w:rFonts w:ascii="Times New Roman" w:eastAsia="Calibri" w:hAnsi="Times New Roman" w:cs="Times New Roman"/>
                <w:sz w:val="26"/>
                <w:szCs w:val="26"/>
              </w:rPr>
              <w:t>Учебный центр «Бюджет»</w:t>
            </w:r>
            <w:r w:rsidRPr="000748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7" w:type="dxa"/>
          </w:tcPr>
          <w:p w:rsidR="00F42156" w:rsidRPr="0007480B" w:rsidRDefault="00F42156" w:rsidP="00350F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февраля 2021 года</w:t>
            </w:r>
          </w:p>
        </w:tc>
      </w:tr>
      <w:tr w:rsidR="00F42156" w:rsidRPr="0007480B" w:rsidTr="0007480B">
        <w:trPr>
          <w:trHeight w:val="992"/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hideMark/>
          </w:tcPr>
          <w:p w:rsidR="00F42156" w:rsidRPr="0007480B" w:rsidRDefault="00F42156" w:rsidP="00350F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ая программа по теме «Основы цифровой трансформации в государственном и муниципальном управлении» (ВШГУ </w:t>
            </w:r>
            <w:proofErr w:type="spellStart"/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ХиГС</w:t>
            </w:r>
            <w:proofErr w:type="spellEnd"/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57" w:type="dxa"/>
          </w:tcPr>
          <w:p w:rsidR="00F42156" w:rsidRPr="0007480B" w:rsidRDefault="00F42156" w:rsidP="00350F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ль 2021 года</w:t>
            </w:r>
          </w:p>
        </w:tc>
      </w:tr>
      <w:tr w:rsidR="00F42156" w:rsidRPr="0007480B" w:rsidTr="0007480B">
        <w:trPr>
          <w:trHeight w:val="1107"/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hideMark/>
          </w:tcPr>
          <w:p w:rsidR="00F42156" w:rsidRPr="0007480B" w:rsidRDefault="00F42156" w:rsidP="00350F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ая программа по теме «Цифровая трансформация. Цифровая экономика: технологии и компетенции» </w:t>
            </w: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ШГУ </w:t>
            </w:r>
            <w:proofErr w:type="spellStart"/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ХиГС</w:t>
            </w:r>
            <w:proofErr w:type="spellEnd"/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57" w:type="dxa"/>
          </w:tcPr>
          <w:p w:rsidR="00F42156" w:rsidRPr="0007480B" w:rsidRDefault="00F42156" w:rsidP="00350F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ль 2021 года</w:t>
            </w:r>
          </w:p>
        </w:tc>
      </w:tr>
      <w:tr w:rsidR="00F42156" w:rsidRPr="0007480B" w:rsidTr="0007480B">
        <w:trPr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shd w:val="clear" w:color="auto" w:fill="auto"/>
          </w:tcPr>
          <w:p w:rsidR="00F42156" w:rsidRPr="0007480B" w:rsidRDefault="00F42156" w:rsidP="00B909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Обучающая программа по теме «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Современные требования российского законодательства к защите данных в органах государственной в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ласти и местного самоуправления» (ФГБОУВО «Алтайский государственный университет»)</w:t>
            </w:r>
          </w:p>
          <w:p w:rsidR="00F42156" w:rsidRPr="0007480B" w:rsidRDefault="00F42156" w:rsidP="00B909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57" w:type="dxa"/>
          </w:tcPr>
          <w:p w:rsidR="00F42156" w:rsidRPr="0007480B" w:rsidRDefault="00F42156" w:rsidP="00B90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 2021 года</w:t>
            </w:r>
          </w:p>
        </w:tc>
      </w:tr>
      <w:tr w:rsidR="00F42156" w:rsidRPr="0007480B" w:rsidTr="0007480B">
        <w:trPr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shd w:val="clear" w:color="auto" w:fill="auto"/>
          </w:tcPr>
          <w:p w:rsidR="00F42156" w:rsidRPr="0007480B" w:rsidRDefault="00F42156" w:rsidP="00B909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Обучающая программа по теме «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Организация представления государственных и муниципальных услуг в электронной форме. Цифровая трансформация государственного и муниципального управления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» (ФГБОУВО «Алтайский государственный университет»)</w:t>
            </w:r>
          </w:p>
          <w:p w:rsidR="00F42156" w:rsidRPr="0007480B" w:rsidRDefault="00F42156" w:rsidP="00B909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57" w:type="dxa"/>
          </w:tcPr>
          <w:p w:rsidR="00F42156" w:rsidRPr="0007480B" w:rsidRDefault="00F42156" w:rsidP="00B90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 2021 года</w:t>
            </w:r>
          </w:p>
        </w:tc>
      </w:tr>
      <w:tr w:rsidR="00F42156" w:rsidRPr="0007480B" w:rsidTr="0007480B">
        <w:trPr>
          <w:trHeight w:val="1084"/>
          <w:jc w:val="center"/>
        </w:trPr>
        <w:tc>
          <w:tcPr>
            <w:tcW w:w="584" w:type="dxa"/>
          </w:tcPr>
          <w:p w:rsidR="00F42156" w:rsidRPr="0007480B" w:rsidRDefault="00F42156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56" w:rsidRPr="0007480B" w:rsidRDefault="00F42156" w:rsidP="00133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ая программа по теме «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Формирование имиджа муниципального образования в цифровой среде» (ФГБОУВО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 xml:space="preserve"> «Алтайский государственный университет»</w:t>
            </w: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7" w:type="dxa"/>
          </w:tcPr>
          <w:p w:rsidR="00F42156" w:rsidRPr="0007480B" w:rsidRDefault="00F42156" w:rsidP="00350F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 2021 года</w:t>
            </w:r>
          </w:p>
        </w:tc>
      </w:tr>
      <w:tr w:rsidR="0007480B" w:rsidRPr="0007480B" w:rsidTr="0007480B">
        <w:trPr>
          <w:trHeight w:val="1084"/>
          <w:jc w:val="center"/>
        </w:trPr>
        <w:tc>
          <w:tcPr>
            <w:tcW w:w="584" w:type="dxa"/>
          </w:tcPr>
          <w:p w:rsidR="0007480B" w:rsidRPr="0007480B" w:rsidRDefault="0007480B" w:rsidP="0007480B">
            <w:pPr>
              <w:pStyle w:val="a6"/>
              <w:numPr>
                <w:ilvl w:val="0"/>
                <w:numId w:val="4"/>
              </w:numPr>
              <w:ind w:left="-93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0B" w:rsidRPr="0007480B" w:rsidRDefault="0007480B" w:rsidP="000748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овышения квалификации по противодействию коррупции</w:t>
            </w:r>
          </w:p>
        </w:tc>
        <w:tc>
          <w:tcPr>
            <w:tcW w:w="1657" w:type="dxa"/>
          </w:tcPr>
          <w:p w:rsidR="0007480B" w:rsidRPr="0007480B" w:rsidRDefault="0007480B" w:rsidP="000748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</w:tbl>
    <w:p w:rsidR="001D66C6" w:rsidRPr="0007480B" w:rsidRDefault="001D66C6" w:rsidP="001331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D66C6" w:rsidRPr="0007480B" w:rsidSect="002A2ECD">
      <w:pgSz w:w="11906" w:h="16838"/>
      <w:pgMar w:top="1134" w:right="70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67"/>
    <w:multiLevelType w:val="hybridMultilevel"/>
    <w:tmpl w:val="70CA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1C6"/>
    <w:multiLevelType w:val="hybridMultilevel"/>
    <w:tmpl w:val="B45E2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470C"/>
    <w:multiLevelType w:val="hybridMultilevel"/>
    <w:tmpl w:val="1208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34E80"/>
    <w:multiLevelType w:val="hybridMultilevel"/>
    <w:tmpl w:val="731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C6"/>
    <w:rsid w:val="000606F2"/>
    <w:rsid w:val="0007480B"/>
    <w:rsid w:val="000F34D1"/>
    <w:rsid w:val="001331A3"/>
    <w:rsid w:val="001D66C6"/>
    <w:rsid w:val="00201972"/>
    <w:rsid w:val="002A2ECD"/>
    <w:rsid w:val="002B5D77"/>
    <w:rsid w:val="003475A3"/>
    <w:rsid w:val="00350FF9"/>
    <w:rsid w:val="003C5FF1"/>
    <w:rsid w:val="003E5F4F"/>
    <w:rsid w:val="003F0332"/>
    <w:rsid w:val="004560D9"/>
    <w:rsid w:val="004628E4"/>
    <w:rsid w:val="00463F45"/>
    <w:rsid w:val="0049631A"/>
    <w:rsid w:val="004B0E72"/>
    <w:rsid w:val="005233EE"/>
    <w:rsid w:val="006419A0"/>
    <w:rsid w:val="006F1EC6"/>
    <w:rsid w:val="00705058"/>
    <w:rsid w:val="007328CD"/>
    <w:rsid w:val="00762992"/>
    <w:rsid w:val="007A0D2A"/>
    <w:rsid w:val="007A2BA4"/>
    <w:rsid w:val="007B40C5"/>
    <w:rsid w:val="007F01C4"/>
    <w:rsid w:val="00814D94"/>
    <w:rsid w:val="00876C62"/>
    <w:rsid w:val="0089319A"/>
    <w:rsid w:val="008B1880"/>
    <w:rsid w:val="008C26E6"/>
    <w:rsid w:val="008D620E"/>
    <w:rsid w:val="00930F19"/>
    <w:rsid w:val="0097345C"/>
    <w:rsid w:val="00975D1A"/>
    <w:rsid w:val="00997BF8"/>
    <w:rsid w:val="009A7898"/>
    <w:rsid w:val="009B2285"/>
    <w:rsid w:val="00A3473A"/>
    <w:rsid w:val="00A84204"/>
    <w:rsid w:val="00AB18AE"/>
    <w:rsid w:val="00AE5B52"/>
    <w:rsid w:val="00AF7309"/>
    <w:rsid w:val="00B17C18"/>
    <w:rsid w:val="00B40712"/>
    <w:rsid w:val="00B90998"/>
    <w:rsid w:val="00C06D78"/>
    <w:rsid w:val="00C4753B"/>
    <w:rsid w:val="00DD2AC3"/>
    <w:rsid w:val="00DD5ABA"/>
    <w:rsid w:val="00DF4296"/>
    <w:rsid w:val="00E045A0"/>
    <w:rsid w:val="00E82B56"/>
    <w:rsid w:val="00EF1208"/>
    <w:rsid w:val="00EF35C3"/>
    <w:rsid w:val="00F14725"/>
    <w:rsid w:val="00F42156"/>
    <w:rsid w:val="00F611AE"/>
    <w:rsid w:val="00F808B4"/>
    <w:rsid w:val="00F9565C"/>
    <w:rsid w:val="00FB3BD9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EDD"/>
  <w15:docId w15:val="{DE30B80E-0A9F-4F50-89D4-C3408B2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3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42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6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playinlineblock">
    <w:name w:val="displayinlineblock"/>
    <w:basedOn w:val="a0"/>
    <w:rsid w:val="002A2ECD"/>
  </w:style>
  <w:style w:type="paragraph" w:customStyle="1" w:styleId="ConsPlusNormal">
    <w:name w:val="ConsPlusNormal"/>
    <w:rsid w:val="00B909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DD18-CBE1-443A-8372-1363E33C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</dc:creator>
  <cp:lastModifiedBy>Ласун Наталья Владимировна</cp:lastModifiedBy>
  <cp:revision>47</cp:revision>
  <cp:lastPrinted>2020-01-23T07:11:00Z</cp:lastPrinted>
  <dcterms:created xsi:type="dcterms:W3CDTF">2019-04-09T04:10:00Z</dcterms:created>
  <dcterms:modified xsi:type="dcterms:W3CDTF">2021-02-19T04:27:00Z</dcterms:modified>
</cp:coreProperties>
</file>